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g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er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0.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benblütenweg 15,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76380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